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5EB7C" w14:textId="77777777" w:rsidR="001C7482" w:rsidRDefault="00AE3D1C" w:rsidP="00F75841">
      <w:pPr>
        <w:pStyle w:val="Titolo1"/>
        <w:rPr>
          <w:rFonts w:ascii="Cambria" w:hAnsi="Cambria"/>
          <w:szCs w:val="28"/>
        </w:rPr>
      </w:pPr>
      <w:r w:rsidRPr="00AE3D1C">
        <w:rPr>
          <w:rFonts w:ascii="Cambria" w:hAnsi="Cambria"/>
          <w:szCs w:val="28"/>
        </w:rPr>
        <w:t>Istituto Istruzione Superiore “Giorgi – Woolf”</w:t>
      </w:r>
    </w:p>
    <w:p w14:paraId="1BB7A2E1" w14:textId="77777777" w:rsidR="00AE3D1C" w:rsidRPr="00AE3D1C" w:rsidRDefault="00AE3D1C" w:rsidP="00AE3D1C"/>
    <w:p w14:paraId="6EF064DE" w14:textId="77777777" w:rsidR="00F4412A" w:rsidRPr="00F4412A" w:rsidRDefault="00F4412A" w:rsidP="00F4412A">
      <w:pPr>
        <w:jc w:val="center"/>
        <w:rPr>
          <w:rFonts w:ascii="Calibri" w:hAnsi="Calibri" w:cs="Calibri"/>
          <w:i/>
          <w:sz w:val="24"/>
          <w:szCs w:val="24"/>
        </w:rPr>
      </w:pPr>
      <w:r w:rsidRPr="00F4412A">
        <w:rPr>
          <w:rFonts w:ascii="Calibri" w:hAnsi="Calibri" w:cs="Calibri"/>
          <w:b/>
          <w:i/>
          <w:sz w:val="24"/>
          <w:szCs w:val="24"/>
          <w:u w:val="single"/>
        </w:rPr>
        <w:t>SCHEDA C - ELENCO LIBRI DI TESTO DI C</w:t>
      </w:r>
      <w:r w:rsidR="008D2843">
        <w:rPr>
          <w:rFonts w:ascii="Calibri" w:hAnsi="Calibri" w:cs="Calibri"/>
          <w:b/>
          <w:i/>
          <w:sz w:val="24"/>
          <w:szCs w:val="24"/>
          <w:u w:val="single"/>
        </w:rPr>
        <w:t>LASSE PER L’ANNO SCOLASTICO 20</w:t>
      </w:r>
      <w:r w:rsidR="00E25DCD">
        <w:rPr>
          <w:rFonts w:ascii="Calibri" w:hAnsi="Calibri" w:cs="Calibri"/>
          <w:b/>
          <w:i/>
          <w:sz w:val="24"/>
          <w:szCs w:val="24"/>
          <w:u w:val="single"/>
        </w:rPr>
        <w:t>2</w:t>
      </w:r>
      <w:r w:rsidR="00A04227">
        <w:rPr>
          <w:rFonts w:ascii="Calibri" w:hAnsi="Calibri" w:cs="Calibri"/>
          <w:b/>
          <w:i/>
          <w:sz w:val="24"/>
          <w:szCs w:val="24"/>
          <w:u w:val="single"/>
        </w:rPr>
        <w:t>1</w:t>
      </w:r>
      <w:r w:rsidRPr="00F4412A">
        <w:rPr>
          <w:rFonts w:ascii="Calibri" w:hAnsi="Calibri" w:cs="Calibri"/>
          <w:b/>
          <w:i/>
          <w:sz w:val="24"/>
          <w:szCs w:val="24"/>
          <w:u w:val="single"/>
        </w:rPr>
        <w:t>/20</w:t>
      </w:r>
      <w:r w:rsidR="008D2843">
        <w:rPr>
          <w:rFonts w:ascii="Calibri" w:hAnsi="Calibri" w:cs="Calibri"/>
          <w:b/>
          <w:i/>
          <w:sz w:val="24"/>
          <w:szCs w:val="24"/>
          <w:u w:val="single"/>
        </w:rPr>
        <w:t>2</w:t>
      </w:r>
      <w:r w:rsidR="00A04227">
        <w:rPr>
          <w:rFonts w:ascii="Calibri" w:hAnsi="Calibri" w:cs="Calibri"/>
          <w:b/>
          <w:i/>
          <w:sz w:val="24"/>
          <w:szCs w:val="24"/>
          <w:u w:val="single"/>
        </w:rPr>
        <w:t>2</w:t>
      </w:r>
      <w:r w:rsidR="000A3612">
        <w:rPr>
          <w:rFonts w:ascii="Calibri" w:hAnsi="Calibri" w:cs="Calibri"/>
          <w:b/>
          <w:sz w:val="24"/>
          <w:szCs w:val="24"/>
          <w:u w:val="single"/>
        </w:rPr>
        <w:t>(*)</w:t>
      </w:r>
      <w:r w:rsidR="006D4ABC">
        <w:rPr>
          <w:rFonts w:ascii="Calibri" w:hAnsi="Calibri" w:cs="Calibri"/>
          <w:b/>
          <w:sz w:val="24"/>
          <w:szCs w:val="24"/>
          <w:u w:val="single"/>
        </w:rPr>
        <w:t>:</w:t>
      </w:r>
    </w:p>
    <w:p w14:paraId="175A9A04" w14:textId="77777777" w:rsidR="000B6364" w:rsidRPr="00B06452" w:rsidRDefault="000B6364">
      <w:pPr>
        <w:jc w:val="center"/>
        <w:rPr>
          <w:b/>
          <w:sz w:val="18"/>
          <w:szCs w:val="18"/>
        </w:rPr>
      </w:pPr>
    </w:p>
    <w:p w14:paraId="09D342FB" w14:textId="77777777" w:rsidR="001C7482" w:rsidRDefault="00400D22" w:rsidP="00BD2544">
      <w:pPr>
        <w:pStyle w:val="Titolo2"/>
        <w:jc w:val="center"/>
        <w:rPr>
          <w:b w:val="0"/>
        </w:rPr>
      </w:pPr>
      <w:r>
        <w:t>COORDINATORE</w:t>
      </w:r>
      <w:r w:rsidR="00341834">
        <w:t>_______________________</w:t>
      </w:r>
      <w:r w:rsidR="00BD2544">
        <w:t>_____________________________</w:t>
      </w:r>
      <w:r w:rsidR="005E3631">
        <w:t xml:space="preserve">                                          </w:t>
      </w:r>
      <w:r w:rsidR="001C7482">
        <w:t xml:space="preserve"> Classe: __</w:t>
      </w:r>
      <w:r w:rsidR="00FD326D">
        <w:t>____</w:t>
      </w:r>
      <w:r w:rsidR="00BD2544">
        <w:t>___ S</w:t>
      </w:r>
      <w:r w:rsidR="001C7482">
        <w:t>ez._____</w:t>
      </w:r>
    </w:p>
    <w:p w14:paraId="08BD3B27" w14:textId="77777777" w:rsidR="00341834" w:rsidRDefault="00341834">
      <w:pPr>
        <w:jc w:val="center"/>
        <w:rPr>
          <w:b/>
          <w:sz w:val="24"/>
          <w:u w:val="single"/>
        </w:rPr>
      </w:pPr>
    </w:p>
    <w:tbl>
      <w:tblPr>
        <w:tblW w:w="1601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1985"/>
        <w:gridCol w:w="1896"/>
        <w:gridCol w:w="425"/>
        <w:gridCol w:w="88"/>
        <w:gridCol w:w="621"/>
        <w:gridCol w:w="1080"/>
        <w:gridCol w:w="4820"/>
        <w:gridCol w:w="567"/>
        <w:gridCol w:w="425"/>
        <w:gridCol w:w="567"/>
        <w:gridCol w:w="1276"/>
      </w:tblGrid>
      <w:tr w:rsidR="00440F84" w:rsidRPr="00FC2A62" w14:paraId="7700C260" w14:textId="1B995326" w:rsidTr="00440F84">
        <w:trPr>
          <w:cantSplit/>
          <w:trHeight w:val="1757"/>
        </w:trPr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9301D6" w14:textId="77777777" w:rsidR="00440F84" w:rsidRDefault="00440F84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48BA5133" w14:textId="77777777" w:rsidR="00440F84" w:rsidRDefault="00440F84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2EC9DEEE" w14:textId="77777777" w:rsidR="00440F84" w:rsidRDefault="00440F84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117A1C4B" w14:textId="77777777" w:rsidR="00440F84" w:rsidRPr="00FC2A62" w:rsidRDefault="00440F84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MATERIA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49C15D5" w14:textId="77777777" w:rsidR="00440F84" w:rsidRPr="00FC2A62" w:rsidRDefault="00440F84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FC2A62">
              <w:rPr>
                <w:rFonts w:ascii="Calibri" w:hAnsi="Calibri" w:cs="Calibri"/>
                <w:i/>
                <w:sz w:val="22"/>
                <w:szCs w:val="22"/>
              </w:rPr>
              <w:t>AUTORE/I</w:t>
            </w:r>
          </w:p>
        </w:tc>
        <w:tc>
          <w:tcPr>
            <w:tcW w:w="240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2FE42C7" w14:textId="77777777" w:rsidR="00440F84" w:rsidRPr="00FC2A62" w:rsidRDefault="00440F84" w:rsidP="000E4006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FC2A62">
              <w:rPr>
                <w:rFonts w:ascii="Calibri" w:hAnsi="Calibri" w:cs="Calibri"/>
                <w:i/>
                <w:sz w:val="22"/>
                <w:szCs w:val="22"/>
              </w:rPr>
              <w:t xml:space="preserve">TITOLO 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54A130" w14:textId="77777777" w:rsidR="00440F84" w:rsidRDefault="00440F84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5CB8808F" w14:textId="77777777" w:rsidR="00440F84" w:rsidRDefault="00440F84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2D28CAC9" w14:textId="77777777" w:rsidR="00440F84" w:rsidRPr="00FC2A62" w:rsidRDefault="00440F84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CASA EDITRICE</w:t>
            </w:r>
          </w:p>
        </w:tc>
        <w:tc>
          <w:tcPr>
            <w:tcW w:w="4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0F85CE3" w14:textId="77777777" w:rsidR="00440F84" w:rsidRPr="00FC2A62" w:rsidRDefault="00440F84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FC2A62">
              <w:rPr>
                <w:rFonts w:ascii="Calibri" w:hAnsi="Calibri" w:cs="Calibri"/>
                <w:i/>
                <w:sz w:val="22"/>
                <w:szCs w:val="22"/>
              </w:rPr>
              <w:t>CODICE IDENTIFICATIVO</w:t>
            </w:r>
          </w:p>
          <w:p w14:paraId="2310181B" w14:textId="77777777" w:rsidR="00440F84" w:rsidRPr="00FC2A62" w:rsidRDefault="00440F84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FC2A62">
              <w:rPr>
                <w:rFonts w:ascii="Calibri" w:hAnsi="Calibri" w:cs="Calibri"/>
                <w:i/>
                <w:sz w:val="22"/>
                <w:szCs w:val="22"/>
              </w:rPr>
              <w:t xml:space="preserve"> (13 caratteri numerici)</w:t>
            </w:r>
          </w:p>
          <w:p w14:paraId="3B797AA8" w14:textId="77777777" w:rsidR="00440F84" w:rsidRPr="00FC2A62" w:rsidRDefault="00440F84">
            <w:pPr>
              <w:jc w:val="center"/>
              <w:rPr>
                <w:rFonts w:ascii="Calibri" w:hAnsi="Calibri" w:cs="Calibri"/>
                <w:i/>
                <w:sz w:val="22"/>
                <w:szCs w:val="22"/>
                <w:u w:val="single"/>
              </w:rPr>
            </w:pPr>
            <w:r w:rsidRPr="00FC2A62">
              <w:rPr>
                <w:rFonts w:ascii="Calibri" w:hAnsi="Calibri" w:cs="Calibri"/>
                <w:i/>
                <w:sz w:val="22"/>
                <w:szCs w:val="22"/>
                <w:u w:val="single"/>
              </w:rPr>
              <w:t>La scheda priva dei codici non può essere presa in considerazione per l’adozione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3E63575F" w14:textId="77777777" w:rsidR="00440F84" w:rsidRPr="00FC2A62" w:rsidRDefault="00440F84" w:rsidP="00B6117A">
            <w:pPr>
              <w:ind w:left="113" w:right="11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FC2A62">
              <w:rPr>
                <w:rFonts w:ascii="Calibri" w:hAnsi="Calibri" w:cs="Calibri"/>
                <w:i/>
                <w:sz w:val="22"/>
                <w:szCs w:val="22"/>
              </w:rPr>
              <w:t>DA ACQUISTARE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3652B127" w14:textId="77777777" w:rsidR="00440F84" w:rsidRPr="00FC2A62" w:rsidRDefault="00440F84" w:rsidP="003845EB">
            <w:pPr>
              <w:ind w:left="113" w:right="11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IN POSSESSO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1D62EBE7" w14:textId="7130299D" w:rsidR="00440F84" w:rsidRPr="00A614D7" w:rsidRDefault="00440F84" w:rsidP="003845EB">
            <w:pPr>
              <w:ind w:left="113" w:right="113"/>
              <w:jc w:val="center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IN USO NELL’ISTITUTO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64178A68" w14:textId="67A6D5CC" w:rsidR="00440F84" w:rsidRDefault="00440F84" w:rsidP="003845EB">
            <w:pPr>
              <w:ind w:left="113" w:right="113"/>
              <w:jc w:val="center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PREZZO</w:t>
            </w:r>
          </w:p>
        </w:tc>
      </w:tr>
      <w:tr w:rsidR="00440F84" w:rsidRPr="00FC2A62" w14:paraId="6C86D74B" w14:textId="76259B0F" w:rsidTr="00440F84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2DC552" w14:textId="77777777" w:rsidR="00440F84" w:rsidRPr="00DC1095" w:rsidRDefault="00440F84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DF7E316" w14:textId="77777777" w:rsidR="00440F84" w:rsidRPr="00DC1095" w:rsidRDefault="00440F84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240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CF860D" w14:textId="77777777" w:rsidR="00440F84" w:rsidRPr="00DC1095" w:rsidRDefault="00440F84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56905D" w14:textId="77777777" w:rsidR="00440F84" w:rsidRPr="00DC1095" w:rsidRDefault="00440F84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8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8ED3259" w14:textId="77777777" w:rsidR="00440F84" w:rsidRPr="00DC1095" w:rsidRDefault="00440F84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B1761E" w14:textId="77777777" w:rsidR="00440F84" w:rsidRPr="00DC1095" w:rsidRDefault="00440F84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131EB6" w14:textId="77777777" w:rsidR="00440F84" w:rsidRPr="00DC1095" w:rsidRDefault="00440F84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8E19F6" w14:textId="77777777" w:rsidR="00440F84" w:rsidRPr="00DC1095" w:rsidRDefault="00440F84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BBA8224" w14:textId="77777777" w:rsidR="00440F84" w:rsidRPr="00DC1095" w:rsidRDefault="00440F84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</w:tr>
      <w:tr w:rsidR="00440F84" w:rsidRPr="00FC2A62" w14:paraId="190ADEFD" w14:textId="5D1F63F0" w:rsidTr="00440F84">
        <w:tc>
          <w:tcPr>
            <w:tcW w:w="22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FE4BCA" w14:textId="77777777" w:rsidR="00440F84" w:rsidRPr="00DC1095" w:rsidRDefault="00440F84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AE3B75" w14:textId="77777777" w:rsidR="00440F84" w:rsidRPr="00DC1095" w:rsidRDefault="00440F84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2BBE62" w14:textId="77777777" w:rsidR="00440F84" w:rsidRPr="00DC1095" w:rsidRDefault="00440F84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33AF5C" w14:textId="77777777" w:rsidR="00440F84" w:rsidRPr="00DC1095" w:rsidRDefault="00440F84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6DB3CB4" w14:textId="77777777" w:rsidR="00440F84" w:rsidRPr="00DC1095" w:rsidRDefault="00440F84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3B4AEE4" w14:textId="77777777" w:rsidR="00440F84" w:rsidRPr="00DC1095" w:rsidRDefault="00440F84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B59458" w14:textId="77777777" w:rsidR="00440F84" w:rsidRPr="00DC1095" w:rsidRDefault="00440F84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808EA21" w14:textId="77777777" w:rsidR="00440F84" w:rsidRPr="00DC1095" w:rsidRDefault="00440F84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49C542" w14:textId="77777777" w:rsidR="00440F84" w:rsidRPr="00DC1095" w:rsidRDefault="00440F84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</w:tr>
      <w:tr w:rsidR="00440F84" w:rsidRPr="00FC2A62" w14:paraId="3CD9319A" w14:textId="61212B00" w:rsidTr="00440F84">
        <w:tc>
          <w:tcPr>
            <w:tcW w:w="22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1195212" w14:textId="77777777" w:rsidR="00440F84" w:rsidRPr="00DC1095" w:rsidRDefault="00440F84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36E654A" w14:textId="77777777" w:rsidR="00440F84" w:rsidRPr="00DC1095" w:rsidRDefault="00440F84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309F2C" w14:textId="77777777" w:rsidR="00440F84" w:rsidRPr="00DC1095" w:rsidRDefault="00440F84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574C46" w14:textId="77777777" w:rsidR="00440F84" w:rsidRPr="00DC1095" w:rsidRDefault="00440F84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9160BD8" w14:textId="77777777" w:rsidR="00440F84" w:rsidRPr="00DC1095" w:rsidRDefault="00440F84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D14551" w14:textId="77777777" w:rsidR="00440F84" w:rsidRPr="00DC1095" w:rsidRDefault="00440F84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1546632" w14:textId="77777777" w:rsidR="00440F84" w:rsidRPr="00DC1095" w:rsidRDefault="00440F84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E171D8" w14:textId="77777777" w:rsidR="00440F84" w:rsidRPr="00DC1095" w:rsidRDefault="00440F84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07B776A" w14:textId="77777777" w:rsidR="00440F84" w:rsidRPr="00DC1095" w:rsidRDefault="00440F84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</w:tr>
      <w:tr w:rsidR="00440F84" w:rsidRPr="00FC2A62" w14:paraId="79E65E9F" w14:textId="2BA1043C" w:rsidTr="00440F84">
        <w:tc>
          <w:tcPr>
            <w:tcW w:w="22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50BB62" w14:textId="77777777" w:rsidR="00440F84" w:rsidRPr="00DC1095" w:rsidRDefault="00440F84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3181A7" w14:textId="77777777" w:rsidR="00440F84" w:rsidRPr="00DC1095" w:rsidRDefault="00440F84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47E8F7" w14:textId="77777777" w:rsidR="00440F84" w:rsidRPr="00DC1095" w:rsidRDefault="00440F84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C12AF7" w14:textId="77777777" w:rsidR="00440F84" w:rsidRPr="00DC1095" w:rsidRDefault="00440F84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79A1A66" w14:textId="77777777" w:rsidR="00440F84" w:rsidRPr="00DC1095" w:rsidRDefault="00440F84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F39EA3" w14:textId="77777777" w:rsidR="00440F84" w:rsidRPr="00DC1095" w:rsidRDefault="00440F84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9E4B76" w14:textId="77777777" w:rsidR="00440F84" w:rsidRPr="00DC1095" w:rsidRDefault="00440F84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C1C66E" w14:textId="77777777" w:rsidR="00440F84" w:rsidRPr="00DC1095" w:rsidRDefault="00440F84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2C4CC2" w14:textId="77777777" w:rsidR="00440F84" w:rsidRPr="00DC1095" w:rsidRDefault="00440F84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</w:tr>
      <w:tr w:rsidR="00440F84" w:rsidRPr="00FC2A62" w14:paraId="0CF7291F" w14:textId="4D899BF2" w:rsidTr="00440F84">
        <w:tc>
          <w:tcPr>
            <w:tcW w:w="22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C8F2D9" w14:textId="77777777" w:rsidR="00440F84" w:rsidRPr="00DC1095" w:rsidRDefault="00440F84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1936B0" w14:textId="77777777" w:rsidR="00440F84" w:rsidRPr="00DC1095" w:rsidRDefault="00440F84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53DF32" w14:textId="77777777" w:rsidR="00440F84" w:rsidRPr="00DC1095" w:rsidRDefault="00440F84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A6522A" w14:textId="77777777" w:rsidR="00440F84" w:rsidRPr="00DC1095" w:rsidRDefault="00440F84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2AAD64C" w14:textId="77777777" w:rsidR="00440F84" w:rsidRPr="00DC1095" w:rsidRDefault="00440F84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EBEE8F" w14:textId="77777777" w:rsidR="00440F84" w:rsidRPr="00DC1095" w:rsidRDefault="00440F84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3EBBF9" w14:textId="77777777" w:rsidR="00440F84" w:rsidRPr="00DC1095" w:rsidRDefault="00440F84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BE19F8" w14:textId="77777777" w:rsidR="00440F84" w:rsidRPr="00DC1095" w:rsidRDefault="00440F84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307B37" w14:textId="77777777" w:rsidR="00440F84" w:rsidRPr="00DC1095" w:rsidRDefault="00440F84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</w:tr>
      <w:tr w:rsidR="00440F84" w:rsidRPr="00FC2A62" w14:paraId="28251F4D" w14:textId="65F3C0D3" w:rsidTr="00440F84">
        <w:tc>
          <w:tcPr>
            <w:tcW w:w="22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F13EA4" w14:textId="77777777" w:rsidR="00440F84" w:rsidRPr="00DC1095" w:rsidRDefault="00440F84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FCCBC8" w14:textId="77777777" w:rsidR="00440F84" w:rsidRPr="00DC1095" w:rsidRDefault="00440F84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2285F6" w14:textId="77777777" w:rsidR="00440F84" w:rsidRPr="00DC1095" w:rsidRDefault="00440F84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79E631" w14:textId="77777777" w:rsidR="00440F84" w:rsidRPr="00DC1095" w:rsidRDefault="00440F84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480A5A5" w14:textId="77777777" w:rsidR="00440F84" w:rsidRPr="00DC1095" w:rsidRDefault="00440F84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5F5521" w14:textId="77777777" w:rsidR="00440F84" w:rsidRPr="00DC1095" w:rsidRDefault="00440F84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246371" w14:textId="77777777" w:rsidR="00440F84" w:rsidRPr="00DC1095" w:rsidRDefault="00440F84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07D28C" w14:textId="77777777" w:rsidR="00440F84" w:rsidRPr="00DC1095" w:rsidRDefault="00440F84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339424E" w14:textId="77777777" w:rsidR="00440F84" w:rsidRPr="00DC1095" w:rsidRDefault="00440F84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</w:tr>
      <w:tr w:rsidR="00440F84" w:rsidRPr="00FC2A62" w14:paraId="35CE0476" w14:textId="56B19A81" w:rsidTr="00440F84">
        <w:tc>
          <w:tcPr>
            <w:tcW w:w="22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2E89AA" w14:textId="77777777" w:rsidR="00440F84" w:rsidRPr="00DC1095" w:rsidRDefault="00440F84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B641D8B" w14:textId="77777777" w:rsidR="00440F84" w:rsidRPr="00DC1095" w:rsidRDefault="00440F84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CE2EB7" w14:textId="77777777" w:rsidR="00440F84" w:rsidRPr="00DC1095" w:rsidRDefault="00440F84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E31ECA" w14:textId="77777777" w:rsidR="00440F84" w:rsidRPr="00DC1095" w:rsidRDefault="00440F84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E20EC0B" w14:textId="77777777" w:rsidR="00440F84" w:rsidRPr="00DC1095" w:rsidRDefault="00440F84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0C58D6" w14:textId="77777777" w:rsidR="00440F84" w:rsidRPr="00DC1095" w:rsidRDefault="00440F84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2B11E2" w14:textId="77777777" w:rsidR="00440F84" w:rsidRPr="00DC1095" w:rsidRDefault="00440F84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59D1AF" w14:textId="77777777" w:rsidR="00440F84" w:rsidRPr="00DC1095" w:rsidRDefault="00440F84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811D7A" w14:textId="77777777" w:rsidR="00440F84" w:rsidRPr="00DC1095" w:rsidRDefault="00440F84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</w:tr>
      <w:tr w:rsidR="00440F84" w:rsidRPr="00FC2A62" w14:paraId="33DD94BD" w14:textId="5254D09F" w:rsidTr="00440F84">
        <w:tc>
          <w:tcPr>
            <w:tcW w:w="22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B8DED32" w14:textId="77777777" w:rsidR="00440F84" w:rsidRPr="00DC1095" w:rsidRDefault="00440F84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D17832" w14:textId="77777777" w:rsidR="00440F84" w:rsidRPr="00DC1095" w:rsidRDefault="00440F84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FCF89E" w14:textId="77777777" w:rsidR="00440F84" w:rsidRPr="00DC1095" w:rsidRDefault="00440F84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DAB92B" w14:textId="77777777" w:rsidR="00440F84" w:rsidRPr="00DC1095" w:rsidRDefault="00440F84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CFE4C15" w14:textId="77777777" w:rsidR="00440F84" w:rsidRPr="00DC1095" w:rsidRDefault="00440F84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B9BAEF" w14:textId="77777777" w:rsidR="00440F84" w:rsidRPr="00DC1095" w:rsidRDefault="00440F84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67D01E" w14:textId="77777777" w:rsidR="00440F84" w:rsidRPr="00DC1095" w:rsidRDefault="00440F84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A7E3DE" w14:textId="77777777" w:rsidR="00440F84" w:rsidRPr="00DC1095" w:rsidRDefault="00440F84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D454FB" w14:textId="77777777" w:rsidR="00440F84" w:rsidRPr="00DC1095" w:rsidRDefault="00440F84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</w:tr>
      <w:tr w:rsidR="00440F84" w:rsidRPr="00FC2A62" w14:paraId="0125F64C" w14:textId="5ECCE644" w:rsidTr="00440F84">
        <w:tc>
          <w:tcPr>
            <w:tcW w:w="22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9FEF60" w14:textId="77777777" w:rsidR="00440F84" w:rsidRPr="00DC1095" w:rsidRDefault="00440F84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0AF121C" w14:textId="77777777" w:rsidR="00440F84" w:rsidRPr="00DC1095" w:rsidRDefault="00440F84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56AD03" w14:textId="77777777" w:rsidR="00440F84" w:rsidRPr="00DC1095" w:rsidRDefault="00440F84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383B10" w14:textId="77777777" w:rsidR="00440F84" w:rsidRPr="00DC1095" w:rsidRDefault="00440F84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F3E88AA" w14:textId="77777777" w:rsidR="00440F84" w:rsidRPr="00DC1095" w:rsidRDefault="00440F84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D0DAFE9" w14:textId="77777777" w:rsidR="00440F84" w:rsidRPr="00DC1095" w:rsidRDefault="00440F84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CDBE5C" w14:textId="77777777" w:rsidR="00440F84" w:rsidRPr="00DC1095" w:rsidRDefault="00440F84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0C8A64" w14:textId="77777777" w:rsidR="00440F84" w:rsidRPr="00DC1095" w:rsidRDefault="00440F84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AAAAAC" w14:textId="77777777" w:rsidR="00440F84" w:rsidRPr="00DC1095" w:rsidRDefault="00440F84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</w:tr>
      <w:tr w:rsidR="00440F84" w:rsidRPr="00FC2A62" w14:paraId="201CD474" w14:textId="2F627EDF" w:rsidTr="00440F84">
        <w:tc>
          <w:tcPr>
            <w:tcW w:w="22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667E87" w14:textId="77777777" w:rsidR="00440F84" w:rsidRPr="00DC1095" w:rsidRDefault="00440F84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10CE5E" w14:textId="77777777" w:rsidR="00440F84" w:rsidRPr="00DC1095" w:rsidRDefault="00440F84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C9E2DF" w14:textId="77777777" w:rsidR="00440F84" w:rsidRPr="00DC1095" w:rsidRDefault="00440F84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116AD7" w14:textId="77777777" w:rsidR="00440F84" w:rsidRPr="00DC1095" w:rsidRDefault="00440F84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53C8E2C" w14:textId="77777777" w:rsidR="00440F84" w:rsidRPr="00DC1095" w:rsidRDefault="00440F84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27268C" w14:textId="77777777" w:rsidR="00440F84" w:rsidRPr="00DC1095" w:rsidRDefault="00440F84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75EF96" w14:textId="77777777" w:rsidR="00440F84" w:rsidRPr="00DC1095" w:rsidRDefault="00440F84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7517BF" w14:textId="77777777" w:rsidR="00440F84" w:rsidRPr="00DC1095" w:rsidRDefault="00440F84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AA0A8C" w14:textId="77777777" w:rsidR="00440F84" w:rsidRPr="00DC1095" w:rsidRDefault="00440F84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</w:tr>
      <w:tr w:rsidR="00440F84" w:rsidRPr="00FC2A62" w14:paraId="53F36FA5" w14:textId="46639F62" w:rsidTr="00440F84">
        <w:tc>
          <w:tcPr>
            <w:tcW w:w="22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0F265C" w14:textId="77777777" w:rsidR="00440F84" w:rsidRPr="00DC1095" w:rsidRDefault="00440F84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3F3E16" w14:textId="77777777" w:rsidR="00440F84" w:rsidRPr="00DC1095" w:rsidRDefault="00440F84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3DA158" w14:textId="77777777" w:rsidR="00440F84" w:rsidRPr="00DC1095" w:rsidRDefault="00440F84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636E29" w14:textId="77777777" w:rsidR="00440F84" w:rsidRPr="00DC1095" w:rsidRDefault="00440F84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685CF6C" w14:textId="77777777" w:rsidR="00440F84" w:rsidRPr="00DC1095" w:rsidRDefault="00440F84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732260" w14:textId="77777777" w:rsidR="00440F84" w:rsidRPr="00DC1095" w:rsidRDefault="00440F84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7DDE4C" w14:textId="77777777" w:rsidR="00440F84" w:rsidRPr="00DC1095" w:rsidRDefault="00440F84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C5CA6D" w14:textId="77777777" w:rsidR="00440F84" w:rsidRPr="00DC1095" w:rsidRDefault="00440F84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E65C9F" w14:textId="77777777" w:rsidR="00440F84" w:rsidRPr="00DC1095" w:rsidRDefault="00440F84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</w:tr>
      <w:tr w:rsidR="00440F84" w:rsidRPr="00FC2A62" w14:paraId="54B63428" w14:textId="7E7C40C9" w:rsidTr="00440F84">
        <w:tc>
          <w:tcPr>
            <w:tcW w:w="22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D0EE1B0" w14:textId="77777777" w:rsidR="00440F84" w:rsidRPr="00DC1095" w:rsidRDefault="00440F84" w:rsidP="002C1A5D">
            <w:pPr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F4E11E" w14:textId="77777777" w:rsidR="00440F84" w:rsidRPr="00DC1095" w:rsidRDefault="00440F84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6D4758" w14:textId="77777777" w:rsidR="00440F84" w:rsidRPr="00DC1095" w:rsidRDefault="00440F84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56AFCB" w14:textId="77777777" w:rsidR="00440F84" w:rsidRPr="00DC1095" w:rsidRDefault="00440F84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2A2DAC2" w14:textId="77777777" w:rsidR="00440F84" w:rsidRPr="00DC1095" w:rsidRDefault="00440F84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AF206A" w14:textId="77777777" w:rsidR="00440F84" w:rsidRPr="00DC1095" w:rsidRDefault="00440F84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D7BC68" w14:textId="77777777" w:rsidR="00440F84" w:rsidRPr="00DC1095" w:rsidRDefault="00440F84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63E0DC" w14:textId="77777777" w:rsidR="00440F84" w:rsidRPr="00DC1095" w:rsidRDefault="00440F84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CE5720" w14:textId="77777777" w:rsidR="00440F84" w:rsidRPr="00DC1095" w:rsidRDefault="00440F84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</w:tr>
      <w:tr w:rsidR="00440F84" w:rsidRPr="00FC2A62" w14:paraId="2EDC99F0" w14:textId="29F16D6C" w:rsidTr="00440F84">
        <w:tc>
          <w:tcPr>
            <w:tcW w:w="22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FBD35F" w14:textId="77777777" w:rsidR="00440F84" w:rsidRPr="00DC1095" w:rsidRDefault="00440F84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E8D27C" w14:textId="77777777" w:rsidR="00440F84" w:rsidRPr="00DC1095" w:rsidRDefault="00440F84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DF92F8" w14:textId="77777777" w:rsidR="00440F84" w:rsidRPr="00DC1095" w:rsidRDefault="00440F84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162F93" w14:textId="77777777" w:rsidR="00440F84" w:rsidRPr="00DC1095" w:rsidRDefault="00440F84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72C016D" w14:textId="77777777" w:rsidR="00440F84" w:rsidRPr="00DC1095" w:rsidRDefault="00440F84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3FA970" w14:textId="77777777" w:rsidR="00440F84" w:rsidRPr="00DC1095" w:rsidRDefault="00440F84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6A9480" w14:textId="77777777" w:rsidR="00440F84" w:rsidRPr="00DC1095" w:rsidRDefault="00440F84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CFB843" w14:textId="77777777" w:rsidR="00440F84" w:rsidRPr="00DC1095" w:rsidRDefault="00440F84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FF9962" w14:textId="77777777" w:rsidR="00440F84" w:rsidRPr="00DC1095" w:rsidRDefault="00440F84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</w:tr>
      <w:tr w:rsidR="00440F84" w:rsidRPr="00FC2A62" w14:paraId="3E723FE6" w14:textId="41AC1394" w:rsidTr="00440F84">
        <w:tc>
          <w:tcPr>
            <w:tcW w:w="22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0A5D7C" w14:textId="77777777" w:rsidR="00440F84" w:rsidRPr="00DC1095" w:rsidRDefault="00440F84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B13AF6" w14:textId="77777777" w:rsidR="00440F84" w:rsidRPr="00DC1095" w:rsidRDefault="00440F84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2FABD6" w14:textId="77777777" w:rsidR="00440F84" w:rsidRPr="00DC1095" w:rsidRDefault="00440F84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DFFA9F" w14:textId="77777777" w:rsidR="00440F84" w:rsidRPr="00DC1095" w:rsidRDefault="00440F84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09E8359" w14:textId="77777777" w:rsidR="00440F84" w:rsidRPr="00DC1095" w:rsidRDefault="00440F84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C21C227" w14:textId="77777777" w:rsidR="00440F84" w:rsidRPr="00DC1095" w:rsidRDefault="00440F84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CBB3C0" w14:textId="77777777" w:rsidR="00440F84" w:rsidRPr="00DC1095" w:rsidRDefault="00440F84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BB81E1" w14:textId="77777777" w:rsidR="00440F84" w:rsidRPr="00DC1095" w:rsidRDefault="00440F84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77D97B" w14:textId="77777777" w:rsidR="00440F84" w:rsidRPr="00DC1095" w:rsidRDefault="00440F84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</w:tr>
      <w:tr w:rsidR="00440F84" w:rsidRPr="00FC2A62" w14:paraId="37B18179" w14:textId="6DDEE673" w:rsidTr="00440F84">
        <w:tc>
          <w:tcPr>
            <w:tcW w:w="22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00A2602" w14:textId="77777777" w:rsidR="00440F84" w:rsidRPr="00DC1095" w:rsidRDefault="00440F84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60F131" w14:textId="77777777" w:rsidR="00440F84" w:rsidRPr="00DC1095" w:rsidRDefault="00440F84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11D62C" w14:textId="77777777" w:rsidR="00440F84" w:rsidRPr="00DC1095" w:rsidRDefault="00440F84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5202A5" w14:textId="77777777" w:rsidR="00440F84" w:rsidRPr="00DC1095" w:rsidRDefault="00440F84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23C314F" w14:textId="77777777" w:rsidR="00440F84" w:rsidRPr="00DC1095" w:rsidRDefault="00440F84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3C8B79" w14:textId="77777777" w:rsidR="00440F84" w:rsidRPr="00DC1095" w:rsidRDefault="00440F84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843316" w14:textId="77777777" w:rsidR="00440F84" w:rsidRPr="00DC1095" w:rsidRDefault="00440F84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A882E0" w14:textId="77777777" w:rsidR="00440F84" w:rsidRPr="00DC1095" w:rsidRDefault="00440F84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B3BAE69" w14:textId="77777777" w:rsidR="00440F84" w:rsidRPr="00DC1095" w:rsidRDefault="00440F84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</w:tr>
      <w:tr w:rsidR="00440F84" w:rsidRPr="00FC2A62" w14:paraId="334E6B77" w14:textId="5B9EAF0F" w:rsidTr="00440F84">
        <w:tc>
          <w:tcPr>
            <w:tcW w:w="22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C0DE58" w14:textId="77777777" w:rsidR="00440F84" w:rsidRPr="00DC1095" w:rsidRDefault="00440F84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1E9237" w14:textId="77777777" w:rsidR="00440F84" w:rsidRPr="00DC1095" w:rsidRDefault="00440F84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0DBFCF4" w14:textId="77777777" w:rsidR="00440F84" w:rsidRPr="00DC1095" w:rsidRDefault="00440F84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840697" w14:textId="77777777" w:rsidR="00440F84" w:rsidRPr="00DC1095" w:rsidRDefault="00440F84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DFDA28D" w14:textId="77777777" w:rsidR="00440F84" w:rsidRPr="00DC1095" w:rsidRDefault="00440F84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51D0F1" w14:textId="77777777" w:rsidR="00440F84" w:rsidRPr="00DC1095" w:rsidRDefault="00440F84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30E674" w14:textId="77777777" w:rsidR="00440F84" w:rsidRPr="00DC1095" w:rsidRDefault="00440F84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B05A9C3" w14:textId="77777777" w:rsidR="00440F84" w:rsidRPr="00DC1095" w:rsidRDefault="00440F84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AEC623" w14:textId="77777777" w:rsidR="00440F84" w:rsidRPr="00DC1095" w:rsidRDefault="00440F84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</w:tr>
      <w:tr w:rsidR="00440F84" w:rsidRPr="00FC2A62" w14:paraId="65ABB692" w14:textId="58F417F0" w:rsidTr="00440F84">
        <w:tc>
          <w:tcPr>
            <w:tcW w:w="22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7D94F6" w14:textId="77777777" w:rsidR="00440F84" w:rsidRPr="00DC1095" w:rsidRDefault="00440F84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C88E51" w14:textId="77777777" w:rsidR="00440F84" w:rsidRPr="00DC1095" w:rsidRDefault="00440F84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0870F2" w14:textId="77777777" w:rsidR="00440F84" w:rsidRPr="00DC1095" w:rsidRDefault="00440F84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E1E49A" w14:textId="77777777" w:rsidR="00440F84" w:rsidRPr="00DC1095" w:rsidRDefault="00440F84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A0BEF57" w14:textId="77777777" w:rsidR="00440F84" w:rsidRPr="00DC1095" w:rsidRDefault="00440F84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E9BF22" w14:textId="77777777" w:rsidR="00440F84" w:rsidRPr="00DC1095" w:rsidRDefault="00440F84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FCF1B2" w14:textId="77777777" w:rsidR="00440F84" w:rsidRPr="00DC1095" w:rsidRDefault="00440F84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D13359" w14:textId="77777777" w:rsidR="00440F84" w:rsidRPr="00DC1095" w:rsidRDefault="00440F84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472955" w14:textId="77777777" w:rsidR="00440F84" w:rsidRPr="00DC1095" w:rsidRDefault="00440F84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</w:tr>
      <w:tr w:rsidR="00440F84" w:rsidRPr="00FC2A62" w14:paraId="61D3FADE" w14:textId="70095EDE" w:rsidTr="00440F84">
        <w:tc>
          <w:tcPr>
            <w:tcW w:w="22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87E5B2" w14:textId="77777777" w:rsidR="00440F84" w:rsidRPr="00DC1095" w:rsidRDefault="00440F84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838B4D" w14:textId="77777777" w:rsidR="00440F84" w:rsidRPr="00DC1095" w:rsidRDefault="00440F84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83ADD6" w14:textId="77777777" w:rsidR="00440F84" w:rsidRPr="00DC1095" w:rsidRDefault="00440F84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B0D2AC" w14:textId="77777777" w:rsidR="00440F84" w:rsidRPr="00DC1095" w:rsidRDefault="00440F84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08EC17E" w14:textId="77777777" w:rsidR="00440F84" w:rsidRPr="00DC1095" w:rsidRDefault="00440F84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A1AA4E" w14:textId="77777777" w:rsidR="00440F84" w:rsidRPr="00DC1095" w:rsidRDefault="00440F84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FAF442" w14:textId="77777777" w:rsidR="00440F84" w:rsidRPr="00DC1095" w:rsidRDefault="00440F84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792D84" w14:textId="77777777" w:rsidR="00440F84" w:rsidRPr="00DC1095" w:rsidRDefault="00440F84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89654F" w14:textId="77777777" w:rsidR="00440F84" w:rsidRPr="00DC1095" w:rsidRDefault="00440F84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</w:tr>
      <w:tr w:rsidR="00440F84" w:rsidRPr="00FC2A62" w14:paraId="1728697E" w14:textId="5C004883" w:rsidTr="00440F84">
        <w:tc>
          <w:tcPr>
            <w:tcW w:w="22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4BFAC1" w14:textId="77777777" w:rsidR="00440F84" w:rsidRPr="00DC1095" w:rsidRDefault="00440F84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DF8B5E" w14:textId="77777777" w:rsidR="00440F84" w:rsidRPr="00DC1095" w:rsidRDefault="00440F84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F25309" w14:textId="77777777" w:rsidR="00440F84" w:rsidRPr="00DC1095" w:rsidRDefault="00440F84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6881D3" w14:textId="77777777" w:rsidR="00440F84" w:rsidRPr="00DC1095" w:rsidRDefault="00440F84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A493160" w14:textId="77777777" w:rsidR="00440F84" w:rsidRPr="00DC1095" w:rsidRDefault="00440F84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F812C8" w14:textId="77777777" w:rsidR="00440F84" w:rsidRPr="00DC1095" w:rsidRDefault="00440F84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915555" w14:textId="77777777" w:rsidR="00440F84" w:rsidRPr="00DC1095" w:rsidRDefault="00440F84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B834CDD" w14:textId="77777777" w:rsidR="00440F84" w:rsidRPr="00DC1095" w:rsidRDefault="00440F84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1EAA801" w14:textId="77777777" w:rsidR="00440F84" w:rsidRPr="00DC1095" w:rsidRDefault="00440F84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</w:tr>
      <w:tr w:rsidR="00440F84" w:rsidRPr="00FC2A62" w14:paraId="12C1978C" w14:textId="723BDCBE" w:rsidTr="00440F84">
        <w:tc>
          <w:tcPr>
            <w:tcW w:w="22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63CAE3" w14:textId="77777777" w:rsidR="00440F84" w:rsidRPr="00DC1095" w:rsidRDefault="00440F84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6B1E37" w14:textId="77777777" w:rsidR="00440F84" w:rsidRPr="00DC1095" w:rsidRDefault="00440F84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72DCDA" w14:textId="77777777" w:rsidR="00440F84" w:rsidRPr="00DC1095" w:rsidRDefault="00440F84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48F6BDE" w14:textId="77777777" w:rsidR="00440F84" w:rsidRPr="00DC1095" w:rsidRDefault="00440F84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D29E0DD" w14:textId="77777777" w:rsidR="00440F84" w:rsidRPr="00DC1095" w:rsidRDefault="00440F84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A4677C" w14:textId="77777777" w:rsidR="00440F84" w:rsidRPr="00DC1095" w:rsidRDefault="00440F84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302995" w14:textId="77777777" w:rsidR="00440F84" w:rsidRPr="00DC1095" w:rsidRDefault="00440F84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B82DCA" w14:textId="77777777" w:rsidR="00440F84" w:rsidRPr="00DC1095" w:rsidRDefault="00440F84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904F91" w14:textId="77777777" w:rsidR="00440F84" w:rsidRPr="00DC1095" w:rsidRDefault="00440F84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</w:tr>
      <w:tr w:rsidR="00440F84" w:rsidRPr="00FC2A62" w14:paraId="19325CAE" w14:textId="24497945" w:rsidTr="00440F84">
        <w:trPr>
          <w:gridAfter w:val="6"/>
          <w:wAfter w:w="8735" w:type="dxa"/>
        </w:trPr>
        <w:tc>
          <w:tcPr>
            <w:tcW w:w="22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DF7E66" w14:textId="77777777" w:rsidR="00440F84" w:rsidRPr="003845EB" w:rsidRDefault="00440F84" w:rsidP="0026117A">
            <w:pPr>
              <w:jc w:val="center"/>
              <w:rPr>
                <w:rFonts w:ascii="Calibri" w:hAnsi="Calibri" w:cs="Calibri"/>
                <w:b/>
                <w:sz w:val="44"/>
                <w:szCs w:val="44"/>
              </w:rPr>
            </w:pPr>
          </w:p>
        </w:tc>
        <w:tc>
          <w:tcPr>
            <w:tcW w:w="388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00CCCC" w14:textId="77777777" w:rsidR="00440F84" w:rsidRPr="003845EB" w:rsidRDefault="00440F84" w:rsidP="0026117A">
            <w:pPr>
              <w:jc w:val="center"/>
              <w:rPr>
                <w:rFonts w:ascii="Calibri" w:hAnsi="Calibri" w:cs="Calibri"/>
                <w:b/>
                <w:sz w:val="44"/>
                <w:szCs w:val="4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DBD7B5C" w14:textId="77777777" w:rsidR="00440F84" w:rsidRPr="003845EB" w:rsidRDefault="00440F84" w:rsidP="0026117A">
            <w:pPr>
              <w:jc w:val="center"/>
              <w:rPr>
                <w:rFonts w:ascii="Calibri" w:hAnsi="Calibri" w:cs="Calibri"/>
                <w:b/>
                <w:sz w:val="44"/>
                <w:szCs w:val="4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BE0ED4" w14:textId="77777777" w:rsidR="00440F84" w:rsidRPr="003845EB" w:rsidRDefault="00440F84" w:rsidP="0026117A">
            <w:pPr>
              <w:jc w:val="center"/>
              <w:rPr>
                <w:rFonts w:ascii="Calibri" w:hAnsi="Calibri" w:cs="Calibri"/>
                <w:b/>
                <w:sz w:val="44"/>
                <w:szCs w:val="44"/>
              </w:rPr>
            </w:pPr>
          </w:p>
        </w:tc>
      </w:tr>
    </w:tbl>
    <w:p w14:paraId="3C1A3430" w14:textId="77777777" w:rsidR="001C7482" w:rsidRPr="00B06452" w:rsidRDefault="001C7482">
      <w:pPr>
        <w:rPr>
          <w:sz w:val="18"/>
          <w:szCs w:val="18"/>
        </w:rPr>
      </w:pPr>
    </w:p>
    <w:p w14:paraId="5450D906" w14:textId="77777777" w:rsidR="001C7482" w:rsidRDefault="00AE3D1C" w:rsidP="00767D99">
      <w:pPr>
        <w:spacing w:line="276" w:lineRule="auto"/>
        <w:ind w:left="1416"/>
        <w:rPr>
          <w:b/>
          <w:sz w:val="24"/>
        </w:rPr>
      </w:pPr>
      <w:r>
        <w:rPr>
          <w:sz w:val="28"/>
          <w:szCs w:val="28"/>
        </w:rPr>
        <w:t>ROMA</w:t>
      </w:r>
      <w:r w:rsidR="00767D99">
        <w:rPr>
          <w:sz w:val="28"/>
          <w:szCs w:val="28"/>
        </w:rPr>
        <w:t xml:space="preserve"> lì</w:t>
      </w:r>
      <w:r w:rsidR="00201701">
        <w:rPr>
          <w:sz w:val="28"/>
          <w:szCs w:val="28"/>
        </w:rPr>
        <w:t xml:space="preserve"> ______________</w:t>
      </w:r>
      <w:proofErr w:type="gramStart"/>
      <w:r w:rsidR="00201701">
        <w:rPr>
          <w:sz w:val="28"/>
          <w:szCs w:val="28"/>
        </w:rPr>
        <w:t xml:space="preserve">_  </w:t>
      </w:r>
      <w:r w:rsidR="00201701">
        <w:rPr>
          <w:sz w:val="28"/>
          <w:szCs w:val="28"/>
        </w:rPr>
        <w:tab/>
      </w:r>
      <w:proofErr w:type="gramEnd"/>
      <w:r w:rsidR="00201701">
        <w:rPr>
          <w:sz w:val="28"/>
          <w:szCs w:val="28"/>
        </w:rPr>
        <w:tab/>
      </w:r>
      <w:r w:rsidR="001C7482">
        <w:rPr>
          <w:sz w:val="24"/>
        </w:rPr>
        <w:t xml:space="preserve">                                </w:t>
      </w:r>
      <w:r w:rsidR="00D90647">
        <w:rPr>
          <w:sz w:val="24"/>
        </w:rPr>
        <w:t xml:space="preserve">     </w:t>
      </w:r>
      <w:r w:rsidR="00767D99">
        <w:rPr>
          <w:sz w:val="24"/>
        </w:rPr>
        <w:t xml:space="preserve">                      </w:t>
      </w:r>
      <w:r w:rsidR="001C7482">
        <w:rPr>
          <w:sz w:val="24"/>
        </w:rPr>
        <w:t xml:space="preserve"> </w:t>
      </w:r>
      <w:r w:rsidR="001C7482">
        <w:rPr>
          <w:b/>
          <w:sz w:val="24"/>
        </w:rPr>
        <w:t xml:space="preserve">Firma </w:t>
      </w:r>
    </w:p>
    <w:p w14:paraId="3CA28EE0" w14:textId="77777777" w:rsidR="00CE653C" w:rsidRDefault="00B06452" w:rsidP="00767D99">
      <w:pPr>
        <w:spacing w:line="276" w:lineRule="auto"/>
        <w:ind w:left="7080"/>
        <w:rPr>
          <w:b/>
          <w:sz w:val="24"/>
        </w:rPr>
      </w:pPr>
      <w:r>
        <w:rPr>
          <w:b/>
          <w:sz w:val="24"/>
        </w:rPr>
        <w:tab/>
      </w:r>
      <w:r w:rsidR="00CE653C">
        <w:rPr>
          <w:b/>
          <w:sz w:val="24"/>
        </w:rPr>
        <w:t>__________________</w:t>
      </w:r>
      <w:r w:rsidR="00767D99">
        <w:rPr>
          <w:b/>
          <w:sz w:val="24"/>
        </w:rPr>
        <w:t>__________________</w:t>
      </w:r>
    </w:p>
    <w:p w14:paraId="434FFD18" w14:textId="77777777" w:rsidR="000A3612" w:rsidRPr="006D3F3C" w:rsidRDefault="000A3612" w:rsidP="000A3612">
      <w:pPr>
        <w:rPr>
          <w:rFonts w:ascii="Calibri" w:hAnsi="Calibri"/>
          <w:b/>
          <w:i/>
          <w:sz w:val="24"/>
          <w:szCs w:val="24"/>
        </w:rPr>
      </w:pPr>
      <w:r w:rsidRPr="006D3F3C">
        <w:rPr>
          <w:rFonts w:ascii="Calibri" w:hAnsi="Calibri"/>
          <w:b/>
          <w:i/>
          <w:sz w:val="24"/>
          <w:szCs w:val="24"/>
        </w:rPr>
        <w:t>(*</w:t>
      </w:r>
      <w:proofErr w:type="gramStart"/>
      <w:r w:rsidRPr="006D3F3C">
        <w:rPr>
          <w:rFonts w:ascii="Calibri" w:hAnsi="Calibri"/>
          <w:b/>
          <w:i/>
          <w:sz w:val="24"/>
          <w:szCs w:val="24"/>
        </w:rPr>
        <w:t xml:space="preserve">)  </w:t>
      </w:r>
      <w:r>
        <w:rPr>
          <w:rFonts w:ascii="Calibri" w:hAnsi="Calibri"/>
          <w:b/>
          <w:i/>
          <w:sz w:val="24"/>
          <w:szCs w:val="24"/>
        </w:rPr>
        <w:t>Si</w:t>
      </w:r>
      <w:proofErr w:type="gramEnd"/>
      <w:r>
        <w:rPr>
          <w:rFonts w:ascii="Calibri" w:hAnsi="Calibri"/>
          <w:b/>
          <w:i/>
          <w:sz w:val="24"/>
          <w:szCs w:val="24"/>
        </w:rPr>
        <w:t xml:space="preserve"> invita a compilare la scheda  in ogni sua parte</w:t>
      </w:r>
    </w:p>
    <w:p w14:paraId="6EAD53C3" w14:textId="77777777" w:rsidR="001D14CA" w:rsidRDefault="001D14CA" w:rsidP="001D14CA">
      <w:pPr>
        <w:rPr>
          <w:b/>
          <w:sz w:val="24"/>
          <w:szCs w:val="24"/>
        </w:rPr>
      </w:pPr>
    </w:p>
    <w:p w14:paraId="0A735C13" w14:textId="77777777" w:rsidR="001D14CA" w:rsidRDefault="001D14CA" w:rsidP="001D14CA">
      <w:pPr>
        <w:spacing w:line="276" w:lineRule="auto"/>
        <w:jc w:val="center"/>
        <w:rPr>
          <w:rFonts w:ascii="Calibri" w:hAnsi="Calibri" w:cs="Calibri"/>
          <w:b/>
          <w:i/>
          <w:sz w:val="24"/>
          <w:szCs w:val="24"/>
        </w:rPr>
      </w:pPr>
      <w:r w:rsidRPr="008A749E">
        <w:rPr>
          <w:rFonts w:ascii="Calibri" w:hAnsi="Calibri" w:cs="Calibri"/>
          <w:b/>
          <w:i/>
          <w:sz w:val="24"/>
          <w:szCs w:val="24"/>
        </w:rPr>
        <w:t>INDICAZIONI PER LA COMPILAZIONE DELLE SCHEDE</w:t>
      </w:r>
    </w:p>
    <w:p w14:paraId="069FFEAD" w14:textId="77777777" w:rsidR="00AE3D1C" w:rsidRPr="008A749E" w:rsidRDefault="00AE3D1C" w:rsidP="001D14CA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42F9E80C" w14:textId="77777777" w:rsidR="00AE5A79" w:rsidRDefault="00AE5A79" w:rsidP="00AE5A79">
      <w:pPr>
        <w:spacing w:line="276" w:lineRule="auto"/>
        <w:rPr>
          <w:rFonts w:ascii="Calibri" w:hAnsi="Calibri"/>
          <w:b/>
          <w:sz w:val="14"/>
          <w:szCs w:val="6"/>
        </w:rPr>
      </w:pPr>
      <w:r>
        <w:rPr>
          <w:rFonts w:ascii="Calibri" w:hAnsi="Calibri" w:cs="Calibri"/>
          <w:b/>
          <w:sz w:val="24"/>
          <w:szCs w:val="24"/>
        </w:rPr>
        <w:t xml:space="preserve">NB. </w:t>
      </w:r>
      <w:r w:rsidR="00F22F80">
        <w:rPr>
          <w:rFonts w:ascii="Calibri" w:hAnsi="Calibri" w:cs="Calibri"/>
          <w:b/>
          <w:sz w:val="24"/>
          <w:szCs w:val="24"/>
        </w:rPr>
        <w:t>La presente scheda,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="00F22F80">
        <w:rPr>
          <w:rFonts w:ascii="Calibri" w:hAnsi="Calibri" w:cs="Calibri"/>
          <w:b/>
          <w:sz w:val="24"/>
          <w:szCs w:val="24"/>
        </w:rPr>
        <w:t>compilata</w:t>
      </w:r>
      <w:r w:rsidR="001F2859">
        <w:rPr>
          <w:rFonts w:ascii="Calibri" w:hAnsi="Calibri" w:cs="Calibri"/>
          <w:b/>
          <w:sz w:val="24"/>
          <w:szCs w:val="24"/>
        </w:rPr>
        <w:t xml:space="preserve"> da </w:t>
      </w:r>
      <w:proofErr w:type="gramStart"/>
      <w:r w:rsidR="001F2859">
        <w:rPr>
          <w:rFonts w:ascii="Calibri" w:hAnsi="Calibri" w:cs="Calibri"/>
          <w:b/>
          <w:sz w:val="24"/>
          <w:szCs w:val="24"/>
        </w:rPr>
        <w:t>ciascun  Coordinatore</w:t>
      </w:r>
      <w:proofErr w:type="gramEnd"/>
      <w:r w:rsidR="00F22F80">
        <w:rPr>
          <w:rFonts w:ascii="Calibri" w:hAnsi="Calibri" w:cs="Calibri"/>
          <w:b/>
          <w:sz w:val="24"/>
          <w:szCs w:val="24"/>
        </w:rPr>
        <w:t>,</w:t>
      </w:r>
      <w:r>
        <w:rPr>
          <w:rFonts w:ascii="Calibri" w:hAnsi="Calibri" w:cs="Calibri"/>
          <w:b/>
          <w:sz w:val="24"/>
          <w:szCs w:val="24"/>
        </w:rPr>
        <w:t xml:space="preserve"> dovr</w:t>
      </w:r>
      <w:r w:rsidR="00F22F80">
        <w:rPr>
          <w:rFonts w:ascii="Calibri" w:hAnsi="Calibri" w:cs="Calibri"/>
          <w:b/>
          <w:sz w:val="24"/>
          <w:szCs w:val="24"/>
        </w:rPr>
        <w:t>à</w:t>
      </w:r>
      <w:r>
        <w:rPr>
          <w:rFonts w:ascii="Calibri" w:hAnsi="Calibri" w:cs="Calibri"/>
          <w:b/>
          <w:sz w:val="24"/>
          <w:szCs w:val="24"/>
        </w:rPr>
        <w:t xml:space="preserve"> essere consegnat</w:t>
      </w:r>
      <w:r w:rsidR="00AE3D1C">
        <w:rPr>
          <w:rFonts w:ascii="Calibri" w:hAnsi="Calibri" w:cs="Calibri"/>
          <w:b/>
          <w:sz w:val="24"/>
          <w:szCs w:val="24"/>
        </w:rPr>
        <w:t>a______________________________</w:t>
      </w:r>
      <w:r>
        <w:rPr>
          <w:rFonts w:ascii="Calibri" w:hAnsi="Calibri" w:cs="Calibri"/>
          <w:b/>
          <w:sz w:val="24"/>
          <w:szCs w:val="24"/>
        </w:rPr>
        <w:t xml:space="preserve"> entro </w:t>
      </w:r>
      <w:r w:rsidR="00AE3D1C">
        <w:rPr>
          <w:rFonts w:ascii="Calibri" w:hAnsi="Calibri" w:cs="Calibri"/>
          <w:b/>
          <w:sz w:val="24"/>
          <w:szCs w:val="24"/>
        </w:rPr>
        <w:t>______________.</w:t>
      </w:r>
    </w:p>
    <w:p w14:paraId="0847ECDA" w14:textId="77777777" w:rsidR="00767D99" w:rsidRPr="008A749E" w:rsidRDefault="00767D99" w:rsidP="00AE3D1C">
      <w:pPr>
        <w:spacing w:line="360" w:lineRule="auto"/>
        <w:rPr>
          <w:rFonts w:ascii="Calibri" w:hAnsi="Calibri" w:cs="Calibri"/>
          <w:b/>
          <w:i/>
          <w:sz w:val="24"/>
          <w:szCs w:val="24"/>
        </w:rPr>
      </w:pPr>
    </w:p>
    <w:sectPr w:rsidR="00767D99" w:rsidRPr="008A749E" w:rsidSect="00F75841">
      <w:footerReference w:type="default" r:id="rId8"/>
      <w:pgSz w:w="16839" w:h="11907" w:orient="landscape" w:code="9"/>
      <w:pgMar w:top="567" w:right="454" w:bottom="567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F9FD1" w14:textId="77777777" w:rsidR="002A0298" w:rsidRDefault="002A0298" w:rsidP="00FD7E6A">
      <w:r>
        <w:separator/>
      </w:r>
    </w:p>
  </w:endnote>
  <w:endnote w:type="continuationSeparator" w:id="0">
    <w:p w14:paraId="7008FDD6" w14:textId="77777777" w:rsidR="002A0298" w:rsidRDefault="002A0298" w:rsidP="00FD7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88B06" w14:textId="77777777" w:rsidR="00FD7E6A" w:rsidRDefault="002A0298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734E8">
      <w:rPr>
        <w:noProof/>
      </w:rPr>
      <w:t>2</w:t>
    </w:r>
    <w:r>
      <w:rPr>
        <w:noProof/>
      </w:rPr>
      <w:fldChar w:fldCharType="end"/>
    </w:r>
    <w:r w:rsidR="00FD7E6A">
      <w:t>/3</w:t>
    </w:r>
  </w:p>
  <w:p w14:paraId="2AEA24A5" w14:textId="77777777" w:rsidR="00FD7E6A" w:rsidRDefault="00FD7E6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98818" w14:textId="77777777" w:rsidR="002A0298" w:rsidRDefault="002A0298" w:rsidP="00FD7E6A">
      <w:r>
        <w:separator/>
      </w:r>
    </w:p>
  </w:footnote>
  <w:footnote w:type="continuationSeparator" w:id="0">
    <w:p w14:paraId="776CED34" w14:textId="77777777" w:rsidR="002A0298" w:rsidRDefault="002A0298" w:rsidP="00FD7E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66673"/>
    <w:multiLevelType w:val="hybridMultilevel"/>
    <w:tmpl w:val="436E567E"/>
    <w:lvl w:ilvl="0" w:tplc="C5722D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180B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83433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E40F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28A8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5DC1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A617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1842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E5005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44F43"/>
    <w:multiLevelType w:val="hybridMultilevel"/>
    <w:tmpl w:val="2A82492A"/>
    <w:lvl w:ilvl="0" w:tplc="9A6CC7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0A54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91EC0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E0CE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642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35E4A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569A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F86A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DE89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805F1"/>
    <w:multiLevelType w:val="hybridMultilevel"/>
    <w:tmpl w:val="1BE0D6AE"/>
    <w:lvl w:ilvl="0" w:tplc="B7ACE1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AA55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7C9E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D09D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8444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FAB8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2447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64DF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86CE2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97E1D"/>
    <w:multiLevelType w:val="hybridMultilevel"/>
    <w:tmpl w:val="BF906E80"/>
    <w:lvl w:ilvl="0" w:tplc="B2389C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00F1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D270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7CAC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C41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B094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360A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7C49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B8F4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AA537F"/>
    <w:multiLevelType w:val="hybridMultilevel"/>
    <w:tmpl w:val="D7AA4446"/>
    <w:lvl w:ilvl="0" w:tplc="C95202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C656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2EE0D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461F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74E5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FF439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D813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0651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DFC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11FAD"/>
    <w:multiLevelType w:val="hybridMultilevel"/>
    <w:tmpl w:val="4734F892"/>
    <w:lvl w:ilvl="0" w:tplc="0AF4AB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1FED3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6086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8453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8E94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C208E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4281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3C93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F22DF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A5626"/>
    <w:multiLevelType w:val="hybridMultilevel"/>
    <w:tmpl w:val="92A2E8CA"/>
    <w:lvl w:ilvl="0" w:tplc="1A5242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8EF6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59475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2A8E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0A98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6FE25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3629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FABE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5F00E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B450F"/>
    <w:multiLevelType w:val="hybridMultilevel"/>
    <w:tmpl w:val="42BED95C"/>
    <w:lvl w:ilvl="0" w:tplc="F66C4FB4">
      <w:start w:val="1"/>
      <w:numFmt w:val="bullet"/>
      <w:lvlText w:val="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17C74"/>
    <w:multiLevelType w:val="hybridMultilevel"/>
    <w:tmpl w:val="7430DBB2"/>
    <w:lvl w:ilvl="0" w:tplc="F66C4FB4">
      <w:start w:val="1"/>
      <w:numFmt w:val="bullet"/>
      <w:lvlText w:val="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52D9F"/>
    <w:multiLevelType w:val="hybridMultilevel"/>
    <w:tmpl w:val="BC1E747C"/>
    <w:lvl w:ilvl="0" w:tplc="39F836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6EBB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088C7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E8B7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92D6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BE5B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1C7B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FCC4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2D043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872FB"/>
    <w:multiLevelType w:val="hybridMultilevel"/>
    <w:tmpl w:val="A0626B0E"/>
    <w:lvl w:ilvl="0" w:tplc="B6EE81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F02F37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C0A04E9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0387D7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4B4EA8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C83AD4F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1B8623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EA4FF8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A6D263E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F97AEE"/>
    <w:multiLevelType w:val="hybridMultilevel"/>
    <w:tmpl w:val="C5584CA2"/>
    <w:lvl w:ilvl="0" w:tplc="014CF8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D70E33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E06049E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B6866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D886E1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4092790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44CDB1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2581A2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1A34AA6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2D2F33"/>
    <w:multiLevelType w:val="hybridMultilevel"/>
    <w:tmpl w:val="C616EA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137EE8"/>
    <w:multiLevelType w:val="hybridMultilevel"/>
    <w:tmpl w:val="AF7CC058"/>
    <w:lvl w:ilvl="0" w:tplc="325203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AC61ED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2FECC6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390A30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16463E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BF2982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EB26AC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0E496F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D4AC04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A7632BA"/>
    <w:multiLevelType w:val="hybridMultilevel"/>
    <w:tmpl w:val="A45286DC"/>
    <w:lvl w:ilvl="0" w:tplc="8602688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D2A9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EC866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7E55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86EA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DC603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FA59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381F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C2A24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8F5F8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4F35D4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534142E"/>
    <w:multiLevelType w:val="hybridMultilevel"/>
    <w:tmpl w:val="F3B636C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0"/>
  </w:num>
  <w:num w:numId="4">
    <w:abstractNumId w:val="11"/>
  </w:num>
  <w:num w:numId="5">
    <w:abstractNumId w:val="13"/>
  </w:num>
  <w:num w:numId="6">
    <w:abstractNumId w:val="3"/>
  </w:num>
  <w:num w:numId="7">
    <w:abstractNumId w:val="9"/>
  </w:num>
  <w:num w:numId="8">
    <w:abstractNumId w:val="0"/>
  </w:num>
  <w:num w:numId="9">
    <w:abstractNumId w:val="5"/>
  </w:num>
  <w:num w:numId="10">
    <w:abstractNumId w:val="1"/>
  </w:num>
  <w:num w:numId="11">
    <w:abstractNumId w:val="6"/>
  </w:num>
  <w:num w:numId="12">
    <w:abstractNumId w:val="2"/>
  </w:num>
  <w:num w:numId="13">
    <w:abstractNumId w:val="4"/>
  </w:num>
  <w:num w:numId="14">
    <w:abstractNumId w:val="14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8"/>
  </w:num>
  <w:num w:numId="18">
    <w:abstractNumId w:val="7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3218"/>
    <w:rsid w:val="0001053E"/>
    <w:rsid w:val="00033F06"/>
    <w:rsid w:val="00035856"/>
    <w:rsid w:val="00051795"/>
    <w:rsid w:val="00056223"/>
    <w:rsid w:val="000A3612"/>
    <w:rsid w:val="000B520E"/>
    <w:rsid w:val="000B6364"/>
    <w:rsid w:val="000E4006"/>
    <w:rsid w:val="001125C9"/>
    <w:rsid w:val="00197FA5"/>
    <w:rsid w:val="001B79F6"/>
    <w:rsid w:val="001C7482"/>
    <w:rsid w:val="001D14CA"/>
    <w:rsid w:val="001D5A86"/>
    <w:rsid w:val="001F2859"/>
    <w:rsid w:val="00201701"/>
    <w:rsid w:val="002545BA"/>
    <w:rsid w:val="0026117A"/>
    <w:rsid w:val="00264FC8"/>
    <w:rsid w:val="002734E8"/>
    <w:rsid w:val="0028759B"/>
    <w:rsid w:val="002A0298"/>
    <w:rsid w:val="002C1A5D"/>
    <w:rsid w:val="002D0DD8"/>
    <w:rsid w:val="00335D56"/>
    <w:rsid w:val="00341834"/>
    <w:rsid w:val="003845EB"/>
    <w:rsid w:val="003A5222"/>
    <w:rsid w:val="003B2E64"/>
    <w:rsid w:val="003F7419"/>
    <w:rsid w:val="00400D22"/>
    <w:rsid w:val="00440F84"/>
    <w:rsid w:val="00443218"/>
    <w:rsid w:val="00464A87"/>
    <w:rsid w:val="004936A7"/>
    <w:rsid w:val="004A7025"/>
    <w:rsid w:val="004C1E8D"/>
    <w:rsid w:val="004E6CFB"/>
    <w:rsid w:val="004F1771"/>
    <w:rsid w:val="00502FDA"/>
    <w:rsid w:val="0051212E"/>
    <w:rsid w:val="005D1A53"/>
    <w:rsid w:val="005E3631"/>
    <w:rsid w:val="00601F9A"/>
    <w:rsid w:val="00603ACE"/>
    <w:rsid w:val="0066633F"/>
    <w:rsid w:val="00673D7C"/>
    <w:rsid w:val="006A21D6"/>
    <w:rsid w:val="006B63C5"/>
    <w:rsid w:val="006D3F3C"/>
    <w:rsid w:val="006D4ABC"/>
    <w:rsid w:val="006E36D5"/>
    <w:rsid w:val="006E513F"/>
    <w:rsid w:val="00725376"/>
    <w:rsid w:val="00767D99"/>
    <w:rsid w:val="00790E4E"/>
    <w:rsid w:val="00797D63"/>
    <w:rsid w:val="007B7083"/>
    <w:rsid w:val="007F051D"/>
    <w:rsid w:val="00861C2B"/>
    <w:rsid w:val="00863BC5"/>
    <w:rsid w:val="008A2B00"/>
    <w:rsid w:val="008A749E"/>
    <w:rsid w:val="008D2843"/>
    <w:rsid w:val="00900A4B"/>
    <w:rsid w:val="009112EC"/>
    <w:rsid w:val="009939A0"/>
    <w:rsid w:val="009A2691"/>
    <w:rsid w:val="009D6016"/>
    <w:rsid w:val="009D7839"/>
    <w:rsid w:val="00A04227"/>
    <w:rsid w:val="00A054F0"/>
    <w:rsid w:val="00A53805"/>
    <w:rsid w:val="00A614D7"/>
    <w:rsid w:val="00AA2237"/>
    <w:rsid w:val="00AA27CC"/>
    <w:rsid w:val="00AC2192"/>
    <w:rsid w:val="00AE3D1C"/>
    <w:rsid w:val="00AE5A79"/>
    <w:rsid w:val="00B06452"/>
    <w:rsid w:val="00B10FDE"/>
    <w:rsid w:val="00B12D8C"/>
    <w:rsid w:val="00B37147"/>
    <w:rsid w:val="00B56C78"/>
    <w:rsid w:val="00B6117A"/>
    <w:rsid w:val="00B63A4E"/>
    <w:rsid w:val="00BD2544"/>
    <w:rsid w:val="00C440B7"/>
    <w:rsid w:val="00CD4C51"/>
    <w:rsid w:val="00CE653C"/>
    <w:rsid w:val="00CE6755"/>
    <w:rsid w:val="00D23C7C"/>
    <w:rsid w:val="00D41399"/>
    <w:rsid w:val="00D80F15"/>
    <w:rsid w:val="00D90647"/>
    <w:rsid w:val="00DA1B8A"/>
    <w:rsid w:val="00DC1095"/>
    <w:rsid w:val="00DD385B"/>
    <w:rsid w:val="00E16D62"/>
    <w:rsid w:val="00E25DCD"/>
    <w:rsid w:val="00E65794"/>
    <w:rsid w:val="00E710BA"/>
    <w:rsid w:val="00E752D4"/>
    <w:rsid w:val="00F009EC"/>
    <w:rsid w:val="00F22F80"/>
    <w:rsid w:val="00F2762C"/>
    <w:rsid w:val="00F4412A"/>
    <w:rsid w:val="00F65C73"/>
    <w:rsid w:val="00F75841"/>
    <w:rsid w:val="00F87BF1"/>
    <w:rsid w:val="00FA1380"/>
    <w:rsid w:val="00FC2A62"/>
    <w:rsid w:val="00FD326D"/>
    <w:rsid w:val="00FD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E782D7"/>
  <w15:docId w15:val="{F3A3D026-7DAD-40E8-9C9E-A614B4796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1212E"/>
    <w:rPr>
      <w:lang w:bidi="he-IL"/>
    </w:rPr>
  </w:style>
  <w:style w:type="paragraph" w:styleId="Titolo1">
    <w:name w:val="heading 1"/>
    <w:basedOn w:val="Normale"/>
    <w:next w:val="Normale"/>
    <w:qFormat/>
    <w:rsid w:val="0051212E"/>
    <w:pPr>
      <w:keepNext/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51212E"/>
    <w:pPr>
      <w:keepNext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51212E"/>
    <w:pPr>
      <w:keepNext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51212E"/>
    <w:pPr>
      <w:keepNext/>
      <w:ind w:left="6372" w:firstLine="708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51212E"/>
    <w:pPr>
      <w:keepNext/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51212E"/>
    <w:pPr>
      <w:keepNext/>
      <w:jc w:val="right"/>
      <w:outlineLvl w:val="5"/>
    </w:pPr>
    <w:rPr>
      <w:b/>
      <w:bCs/>
      <w:sz w:val="24"/>
    </w:rPr>
  </w:style>
  <w:style w:type="paragraph" w:styleId="Titolo7">
    <w:name w:val="heading 7"/>
    <w:basedOn w:val="Normale"/>
    <w:next w:val="Normale"/>
    <w:qFormat/>
    <w:rsid w:val="0051212E"/>
    <w:pPr>
      <w:keepNext/>
      <w:outlineLvl w:val="6"/>
    </w:pPr>
    <w:rPr>
      <w:b/>
      <w:bCs/>
      <w:sz w:val="24"/>
      <w:u w:val="single"/>
    </w:rPr>
  </w:style>
  <w:style w:type="paragraph" w:styleId="Titolo8">
    <w:name w:val="heading 8"/>
    <w:basedOn w:val="Normale"/>
    <w:next w:val="Normale"/>
    <w:qFormat/>
    <w:rsid w:val="0051212E"/>
    <w:pPr>
      <w:keepNext/>
      <w:jc w:val="right"/>
      <w:outlineLvl w:val="7"/>
    </w:pPr>
    <w:rPr>
      <w:b/>
      <w:bCs/>
      <w:sz w:val="28"/>
    </w:rPr>
  </w:style>
  <w:style w:type="paragraph" w:styleId="Titolo9">
    <w:name w:val="heading 9"/>
    <w:basedOn w:val="Normale"/>
    <w:next w:val="Normale"/>
    <w:qFormat/>
    <w:rsid w:val="0051212E"/>
    <w:pPr>
      <w:keepNext/>
      <w:jc w:val="center"/>
      <w:outlineLvl w:val="8"/>
    </w:pPr>
    <w:rPr>
      <w:b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1212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51212E"/>
    <w:pPr>
      <w:ind w:firstLine="708"/>
      <w:jc w:val="both"/>
    </w:pPr>
    <w:rPr>
      <w:b/>
      <w:sz w:val="24"/>
    </w:rPr>
  </w:style>
  <w:style w:type="paragraph" w:styleId="Corpotesto">
    <w:name w:val="Body Text"/>
    <w:basedOn w:val="Normale"/>
    <w:rsid w:val="0051212E"/>
    <w:pPr>
      <w:jc w:val="both"/>
    </w:pPr>
    <w:rPr>
      <w:sz w:val="24"/>
    </w:rPr>
  </w:style>
  <w:style w:type="paragraph" w:styleId="Corpodeltesto2">
    <w:name w:val="Body Text 2"/>
    <w:basedOn w:val="Normale"/>
    <w:rsid w:val="0051212E"/>
    <w:pPr>
      <w:spacing w:line="360" w:lineRule="auto"/>
      <w:jc w:val="both"/>
    </w:pPr>
    <w:rPr>
      <w:sz w:val="28"/>
    </w:rPr>
  </w:style>
  <w:style w:type="paragraph" w:styleId="Corpodeltesto3">
    <w:name w:val="Body Text 3"/>
    <w:basedOn w:val="Normale"/>
    <w:link w:val="Corpodeltesto3Carattere"/>
    <w:rsid w:val="0051212E"/>
    <w:pPr>
      <w:jc w:val="center"/>
    </w:pPr>
    <w:rPr>
      <w:b/>
      <w:bCs/>
      <w:sz w:val="28"/>
    </w:rPr>
  </w:style>
  <w:style w:type="paragraph" w:styleId="Testofumetto">
    <w:name w:val="Balloon Text"/>
    <w:basedOn w:val="Normale"/>
    <w:semiHidden/>
    <w:rsid w:val="009A2691"/>
    <w:rPr>
      <w:rFonts w:ascii="Tahoma" w:hAnsi="Tahoma" w:cs="Tahoma"/>
      <w:sz w:val="16"/>
      <w:szCs w:val="16"/>
    </w:rPr>
  </w:style>
  <w:style w:type="character" w:customStyle="1" w:styleId="Corpodeltesto3Carattere">
    <w:name w:val="Corpo del testo 3 Carattere"/>
    <w:link w:val="Corpodeltesto3"/>
    <w:rsid w:val="006A21D6"/>
    <w:rPr>
      <w:b/>
      <w:bCs/>
      <w:sz w:val="28"/>
      <w:lang w:bidi="he-IL"/>
    </w:rPr>
  </w:style>
  <w:style w:type="paragraph" w:styleId="Paragrafoelenco">
    <w:name w:val="List Paragraph"/>
    <w:basedOn w:val="Normale"/>
    <w:uiPriority w:val="34"/>
    <w:qFormat/>
    <w:rsid w:val="00767D99"/>
    <w:pPr>
      <w:ind w:left="720"/>
      <w:contextualSpacing/>
    </w:pPr>
  </w:style>
  <w:style w:type="table" w:styleId="Grigliatabella">
    <w:name w:val="Table Grid"/>
    <w:basedOn w:val="Tabellanormale"/>
    <w:rsid w:val="00056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FD7E6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D7E6A"/>
    <w:rPr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3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36763-C282-47D4-B0C1-3E191FCDE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.T.C. "S.CITELLI"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T.C. "S.CITELLI"</dc:creator>
  <cp:lastModifiedBy>Iannone Andrea</cp:lastModifiedBy>
  <cp:revision>2</cp:revision>
  <cp:lastPrinted>2021-04-20T11:07:00Z</cp:lastPrinted>
  <dcterms:created xsi:type="dcterms:W3CDTF">2021-05-04T13:04:00Z</dcterms:created>
  <dcterms:modified xsi:type="dcterms:W3CDTF">2021-05-04T13:04:00Z</dcterms:modified>
</cp:coreProperties>
</file>